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1A745440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 dnia </w:t>
      </w:r>
      <w:r w:rsidR="006629DF">
        <w:rPr>
          <w:rFonts w:ascii="Open Sans" w:hAnsi="Open Sans" w:cs="Open Sans"/>
          <w:b/>
          <w:sz w:val="22"/>
          <w:szCs w:val="22"/>
        </w:rPr>
        <w:t>03 stycznia</w:t>
      </w:r>
      <w:r w:rsidR="006D5272" w:rsidRPr="002D5331">
        <w:rPr>
          <w:rFonts w:ascii="Open Sans" w:hAnsi="Open Sans" w:cs="Open Sans"/>
          <w:b/>
          <w:sz w:val="22"/>
          <w:szCs w:val="22"/>
        </w:rPr>
        <w:t xml:space="preserve"> </w:t>
      </w:r>
      <w:r w:rsidRPr="002D5331">
        <w:rPr>
          <w:rFonts w:ascii="Open Sans" w:hAnsi="Open Sans" w:cs="Open Sans"/>
          <w:b/>
          <w:sz w:val="22"/>
          <w:szCs w:val="22"/>
        </w:rPr>
        <w:t>20</w:t>
      </w:r>
      <w:r w:rsidR="004260ED" w:rsidRPr="002D5331">
        <w:rPr>
          <w:rFonts w:ascii="Open Sans" w:hAnsi="Open Sans" w:cs="Open Sans"/>
          <w:b/>
          <w:sz w:val="22"/>
          <w:szCs w:val="22"/>
        </w:rPr>
        <w:t>2</w:t>
      </w:r>
      <w:r w:rsidR="006629DF">
        <w:rPr>
          <w:rFonts w:ascii="Open Sans" w:hAnsi="Open Sans" w:cs="Open Sans"/>
          <w:b/>
          <w:sz w:val="22"/>
          <w:szCs w:val="22"/>
        </w:rPr>
        <w:t>2</w:t>
      </w:r>
      <w:r w:rsidRPr="002D5331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7721F310" w:rsidR="00C47F01" w:rsidRPr="002D5331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A61E3">
        <w:rPr>
          <w:rFonts w:ascii="Open Sans" w:hAnsi="Open Sans" w:cs="Open Sans"/>
          <w:b/>
          <w:sz w:val="22"/>
          <w:szCs w:val="22"/>
        </w:rPr>
        <w:t>WSO.6220.1.</w:t>
      </w:r>
      <w:r w:rsidR="006629DF">
        <w:rPr>
          <w:rFonts w:ascii="Open Sans" w:hAnsi="Open Sans" w:cs="Open Sans"/>
          <w:b/>
          <w:sz w:val="22"/>
          <w:szCs w:val="22"/>
        </w:rPr>
        <w:t>41</w:t>
      </w:r>
      <w:r w:rsidR="00BA61E3">
        <w:rPr>
          <w:rFonts w:ascii="Open Sans" w:hAnsi="Open Sans" w:cs="Open Sans"/>
          <w:b/>
          <w:sz w:val="22"/>
          <w:szCs w:val="22"/>
        </w:rPr>
        <w:t>.</w:t>
      </w:r>
      <w:r w:rsidR="006629DF">
        <w:rPr>
          <w:rFonts w:ascii="Open Sans" w:hAnsi="Open Sans" w:cs="Open Sans"/>
          <w:b/>
          <w:sz w:val="22"/>
          <w:szCs w:val="22"/>
        </w:rPr>
        <w:t>19</w:t>
      </w:r>
      <w:r w:rsidR="00BA61E3">
        <w:rPr>
          <w:rFonts w:ascii="Open Sans" w:hAnsi="Open Sans" w:cs="Open Sans"/>
          <w:b/>
          <w:sz w:val="22"/>
          <w:szCs w:val="22"/>
        </w:rPr>
        <w:t>.2021</w:t>
      </w:r>
      <w:r w:rsidR="006629DF">
        <w:rPr>
          <w:rFonts w:ascii="Open Sans" w:hAnsi="Open Sans" w:cs="Open Sans"/>
          <w:b/>
          <w:sz w:val="22"/>
          <w:szCs w:val="22"/>
        </w:rPr>
        <w:t>.2022</w:t>
      </w:r>
    </w:p>
    <w:p w14:paraId="19DB90CF" w14:textId="77777777" w:rsidR="00515BF5" w:rsidRPr="002D5331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0B21EAB8" w14:textId="3922FAB6" w:rsidR="009A2710" w:rsidRDefault="00515BF5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61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BA61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BA61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BA61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BA61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BA61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BA61E3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BA61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BA61E3">
        <w:rPr>
          <w:rFonts w:ascii="Open Sans" w:hAnsi="Open Sans" w:cs="Open Sans"/>
          <w:sz w:val="22"/>
          <w:szCs w:val="22"/>
        </w:rPr>
        <w:t>Dz. U. z 202</w:t>
      </w:r>
      <w:r w:rsidR="004F3646" w:rsidRPr="00BA61E3">
        <w:rPr>
          <w:rFonts w:ascii="Open Sans" w:hAnsi="Open Sans" w:cs="Open Sans"/>
          <w:sz w:val="22"/>
          <w:szCs w:val="22"/>
        </w:rPr>
        <w:t>1</w:t>
      </w:r>
      <w:r w:rsidR="00593C98" w:rsidRPr="00BA61E3">
        <w:rPr>
          <w:rFonts w:ascii="Open Sans" w:hAnsi="Open Sans" w:cs="Open Sans"/>
          <w:sz w:val="22"/>
          <w:szCs w:val="22"/>
        </w:rPr>
        <w:t xml:space="preserve"> r. poz. </w:t>
      </w:r>
      <w:r w:rsidR="006629DF">
        <w:rPr>
          <w:rFonts w:ascii="Open Sans" w:hAnsi="Open Sans" w:cs="Open Sans"/>
          <w:sz w:val="22"/>
          <w:szCs w:val="22"/>
        </w:rPr>
        <w:t xml:space="preserve">2373 </w:t>
      </w:r>
      <w:r w:rsidR="009A2710" w:rsidRPr="00BA61E3">
        <w:rPr>
          <w:rFonts w:ascii="Open Sans" w:hAnsi="Open Sans" w:cs="Open Sans"/>
          <w:sz w:val="22"/>
          <w:szCs w:val="22"/>
        </w:rPr>
        <w:t>z późn.</w:t>
      </w:r>
      <w:r w:rsidR="002D5331" w:rsidRPr="00BA61E3">
        <w:rPr>
          <w:rFonts w:ascii="Open Sans" w:hAnsi="Open Sans" w:cs="Open Sans"/>
          <w:sz w:val="22"/>
          <w:szCs w:val="22"/>
        </w:rPr>
        <w:t xml:space="preserve"> </w:t>
      </w:r>
      <w:r w:rsidR="009A2710" w:rsidRPr="00BA61E3">
        <w:rPr>
          <w:rFonts w:ascii="Open Sans" w:hAnsi="Open Sans" w:cs="Open Sans"/>
          <w:sz w:val="22"/>
          <w:szCs w:val="22"/>
        </w:rPr>
        <w:t>zm.</w:t>
      </w:r>
      <w:r w:rsidRPr="00BA61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6629DF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BA61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BA61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BA61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BA61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>202</w:t>
      </w:r>
      <w:r w:rsidR="004F3646" w:rsidRPr="00BA61E3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4F3646" w:rsidRPr="00BA61E3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A2710" w:rsidRPr="00BA61E3">
        <w:rPr>
          <w:rFonts w:ascii="Open Sans" w:hAnsi="Open Sans" w:cs="Open Sans"/>
          <w:color w:val="000000"/>
          <w:sz w:val="22"/>
          <w:szCs w:val="22"/>
        </w:rPr>
        <w:t>z późn.</w:t>
      </w:r>
      <w:r w:rsidR="002D5331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A2710" w:rsidRPr="00BA61E3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29DF" w:rsidRPr="006629DF">
        <w:rPr>
          <w:rFonts w:ascii="Open Sans" w:hAnsi="Open Sans" w:cs="Open Sans"/>
          <w:color w:val="000000"/>
          <w:sz w:val="22"/>
          <w:szCs w:val="22"/>
        </w:rPr>
        <w:t xml:space="preserve">na podstawie wniosku </w:t>
      </w:r>
      <w:r w:rsidR="006629DF" w:rsidRPr="006629DF">
        <w:rPr>
          <w:rFonts w:ascii="Open Sans" w:hAnsi="Open Sans" w:cs="Open Sans"/>
          <w:color w:val="000000"/>
          <w:sz w:val="22"/>
          <w:szCs w:val="22"/>
        </w:rPr>
        <w:br/>
      </w:r>
      <w:r w:rsidR="006629DF" w:rsidRPr="006629D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------------------- pełnomocnika reprezentującego Gminę Inowrocław </w:t>
      </w:r>
      <w:r w:rsidR="006629DF" w:rsidRPr="006629DF">
        <w:rPr>
          <w:rFonts w:ascii="Open Sans" w:hAnsi="Open Sans" w:cs="Open Sans"/>
          <w:color w:val="000000"/>
          <w:sz w:val="22"/>
          <w:szCs w:val="22"/>
        </w:rPr>
        <w:t>w sprawie wydania decyzji o uwarunkowaniach środowiskowych dla przedsięwzięcia pn.</w:t>
      </w:r>
      <w:r w:rsidR="006629DF" w:rsidRPr="006629D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„Rozbudowa drogi gminnej nr 150554 C w miejscowości Miechowice, gmina Inowrocław.”</w:t>
      </w:r>
    </w:p>
    <w:p w14:paraId="57B39F49" w14:textId="77777777" w:rsidR="006629DF" w:rsidRPr="00BA61E3" w:rsidRDefault="006629DF" w:rsidP="006629DF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B4F4673" w14:textId="77777777" w:rsidR="00BA61E3" w:rsidRDefault="00BA61E3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F84EE1D" w14:textId="66ABE3CE" w:rsidR="00515BF5" w:rsidRPr="006629DF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6E753824" w14:textId="77777777" w:rsidR="007C4A4D" w:rsidRPr="00337C73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9AFC479" w14:textId="77777777" w:rsidR="002F63C4" w:rsidRPr="00337C73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4"/>
          <w:szCs w:val="4"/>
        </w:rPr>
      </w:pPr>
    </w:p>
    <w:p w14:paraId="3D3993C9" w14:textId="24A1088E" w:rsidR="006629DF" w:rsidRPr="006629DF" w:rsidRDefault="001A47D1" w:rsidP="006629D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629DF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4F3646" w:rsidRPr="006629DF">
        <w:rPr>
          <w:rFonts w:ascii="Open Sans" w:hAnsi="Open Sans" w:cs="Open Sans"/>
          <w:color w:val="000000"/>
          <w:sz w:val="22"/>
          <w:szCs w:val="22"/>
        </w:rPr>
        <w:t>zebranym materiale dowodowym</w:t>
      </w:r>
      <w:r w:rsidR="002325E1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6629DF">
        <w:rPr>
          <w:rFonts w:ascii="Open Sans" w:hAnsi="Open Sans" w:cs="Open Sans"/>
          <w:color w:val="000000"/>
          <w:sz w:val="22"/>
          <w:szCs w:val="22"/>
        </w:rPr>
        <w:t>w sprawie wyda</w:t>
      </w:r>
      <w:r w:rsidR="004F3646" w:rsidRPr="006629DF">
        <w:rPr>
          <w:rFonts w:ascii="Open Sans" w:hAnsi="Open Sans" w:cs="Open Sans"/>
          <w:color w:val="000000"/>
          <w:sz w:val="22"/>
          <w:szCs w:val="22"/>
        </w:rPr>
        <w:t>nia</w:t>
      </w:r>
      <w:r w:rsidR="00515BF5" w:rsidRPr="006629DF">
        <w:rPr>
          <w:rFonts w:ascii="Open Sans" w:hAnsi="Open Sans" w:cs="Open Sans"/>
          <w:color w:val="000000"/>
          <w:sz w:val="22"/>
          <w:szCs w:val="22"/>
        </w:rPr>
        <w:t xml:space="preserve"> decyzji </w:t>
      </w:r>
      <w:r w:rsidR="006629DF">
        <w:rPr>
          <w:rFonts w:ascii="Open Sans" w:hAnsi="Open Sans" w:cs="Open Sans"/>
          <w:color w:val="000000"/>
          <w:sz w:val="22"/>
          <w:szCs w:val="22"/>
        </w:rPr>
        <w:br/>
      </w:r>
      <w:r w:rsidR="00515BF5" w:rsidRPr="006629DF">
        <w:rPr>
          <w:rFonts w:ascii="Open Sans" w:hAnsi="Open Sans" w:cs="Open Sans"/>
          <w:color w:val="000000"/>
          <w:sz w:val="22"/>
          <w:szCs w:val="22"/>
        </w:rPr>
        <w:t>o środowiskowych</w:t>
      </w:r>
      <w:r w:rsidR="006C604F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6629DF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6629DF">
        <w:rPr>
          <w:rFonts w:ascii="Open Sans" w:hAnsi="Open Sans" w:cs="Open Sans"/>
          <w:sz w:val="22"/>
          <w:szCs w:val="22"/>
        </w:rPr>
        <w:t xml:space="preserve">pn. </w:t>
      </w:r>
      <w:r w:rsidR="006629DF" w:rsidRPr="006629DF">
        <w:rPr>
          <w:rFonts w:ascii="Open Sans" w:hAnsi="Open Sans" w:cs="Open Sans"/>
          <w:b/>
          <w:bCs/>
          <w:sz w:val="22"/>
          <w:szCs w:val="22"/>
        </w:rPr>
        <w:t>„Rozbudowa drogi gminnej nr 150554 C w miejscowości Miechowice, gmina Inowrocław.”</w:t>
      </w:r>
      <w:r w:rsidR="006629DF" w:rsidRPr="006629DF">
        <w:rPr>
          <w:rFonts w:ascii="Open Sans" w:hAnsi="Open Sans" w:cs="Open Sans"/>
          <w:sz w:val="22"/>
          <w:szCs w:val="22"/>
        </w:rPr>
        <w:t>,</w:t>
      </w:r>
    </w:p>
    <w:p w14:paraId="7D43F4E2" w14:textId="64E75870" w:rsidR="0026476F" w:rsidRPr="006629DF" w:rsidRDefault="0026476F" w:rsidP="006629DF">
      <w:pPr>
        <w:ind w:left="20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50D2011B" w:rsidR="00515BF5" w:rsidRPr="006629D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629DF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2D5331" w:rsidRPr="006629DF">
        <w:rPr>
          <w:rFonts w:ascii="Open Sans" w:hAnsi="Open Sans" w:cs="Open Sans"/>
          <w:color w:val="000000"/>
          <w:sz w:val="22"/>
          <w:szCs w:val="22"/>
        </w:rPr>
        <w:t>aktami sprawy</w:t>
      </w:r>
      <w:r w:rsidR="004835D2" w:rsidRPr="006629DF">
        <w:rPr>
          <w:rFonts w:ascii="Open Sans" w:hAnsi="Open Sans" w:cs="Open Sans"/>
          <w:color w:val="000000"/>
          <w:sz w:val="22"/>
          <w:szCs w:val="22"/>
        </w:rPr>
        <w:t>,</w:t>
      </w:r>
      <w:r w:rsidR="004F3646" w:rsidRPr="006629DF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="002D5331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F3646" w:rsidRPr="006629DF">
        <w:rPr>
          <w:rFonts w:ascii="Open Sans" w:hAnsi="Open Sans" w:cs="Open Sans"/>
          <w:color w:val="000000"/>
          <w:sz w:val="22"/>
          <w:szCs w:val="22"/>
        </w:rPr>
        <w:t xml:space="preserve">wydanymi przez Regionalnego Dyrektora Ochrony Środowiska w Bydgoszczy, Państwowego Powiatowego Inspektora Sanitarnego w Inowrocławiu oraz Dyrektora Zarządu Zlewni w </w:t>
      </w:r>
      <w:r w:rsidR="00BA61E3" w:rsidRPr="006629DF">
        <w:rPr>
          <w:rFonts w:ascii="Open Sans" w:hAnsi="Open Sans" w:cs="Open Sans"/>
          <w:color w:val="000000"/>
          <w:sz w:val="22"/>
          <w:szCs w:val="22"/>
        </w:rPr>
        <w:t>Inowrocławiu</w:t>
      </w:r>
      <w:r w:rsidR="002D5331" w:rsidRPr="006629DF">
        <w:rPr>
          <w:rFonts w:ascii="Open Sans" w:hAnsi="Open Sans" w:cs="Open Sans"/>
          <w:color w:val="000000"/>
          <w:sz w:val="22"/>
          <w:szCs w:val="22"/>
        </w:rPr>
        <w:t xml:space="preserve"> Państwowego Gospodarstwa Wodnego Wody Polskie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>e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6629DF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>e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629DF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2D5331" w:rsidRPr="006629DF">
        <w:rPr>
          <w:rFonts w:ascii="Open Sans" w:hAnsi="Open Sans" w:cs="Open Sans"/>
          <w:color w:val="000000"/>
          <w:sz w:val="22"/>
          <w:szCs w:val="22"/>
        </w:rPr>
        <w:t>30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 (II piętro), w godzinach 8:00-15:00.</w:t>
      </w:r>
    </w:p>
    <w:p w14:paraId="3ADEDD93" w14:textId="52869BA1" w:rsidR="001A47D1" w:rsidRPr="006629DF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6629DF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54E02FB0" w14:textId="0EE8A743" w:rsidR="008F1641" w:rsidRPr="006629DF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629DF">
        <w:rPr>
          <w:rFonts w:ascii="Open Sans" w:hAnsi="Open Sans" w:cs="Open Sans"/>
          <w:color w:val="000000"/>
          <w:sz w:val="22"/>
          <w:szCs w:val="22"/>
        </w:rPr>
        <w:t xml:space="preserve">Wnioski i uwagi można składać pisemnie, ustnie do protokołu i za pomocą środków komunikacji elektronicznej na adres: </w:t>
      </w:r>
      <w:hyperlink r:id="rId6" w:history="1">
        <w:r w:rsidRPr="006629DF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337C73" w:rsidRPr="006629DF">
        <w:rPr>
          <w:rFonts w:ascii="Open Sans" w:hAnsi="Open Sans" w:cs="Open Sans"/>
          <w:sz w:val="22"/>
          <w:szCs w:val="22"/>
        </w:rPr>
        <w:t xml:space="preserve"> </w:t>
      </w:r>
      <w:r w:rsidR="00337C73" w:rsidRPr="006629DF">
        <w:rPr>
          <w:rFonts w:ascii="Open Sans" w:hAnsi="Open Sans" w:cs="Open Sans"/>
          <w:sz w:val="22"/>
          <w:szCs w:val="22"/>
        </w:rPr>
        <w:br/>
      </w:r>
      <w:r w:rsidRPr="006629DF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Pr="006629DF">
        <w:rPr>
          <w:rFonts w:ascii="Open Sans" w:hAnsi="Open Sans" w:cs="Open Sans"/>
          <w:color w:val="000000"/>
          <w:sz w:val="22"/>
          <w:szCs w:val="22"/>
        </w:rPr>
        <w:br/>
        <w:t xml:space="preserve">lub w siedzibie tutejszego urzędu. Wniosek powinien zawierać nazwisko, imię albo nazwę </w:t>
      </w:r>
      <w:r w:rsidRPr="006629DF">
        <w:rPr>
          <w:rFonts w:ascii="Open Sans" w:hAnsi="Open Sans" w:cs="Open Sans"/>
          <w:color w:val="000000"/>
          <w:sz w:val="22"/>
          <w:szCs w:val="22"/>
        </w:rPr>
        <w:br/>
        <w:t>i adres wnioskodawcy oraz przedmiot wniosku.</w:t>
      </w:r>
    </w:p>
    <w:p w14:paraId="379255D8" w14:textId="347E8298" w:rsidR="008F1641" w:rsidRPr="006629DF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6629DF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6629DF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6629DF">
        <w:rPr>
          <w:rFonts w:ascii="Open Sans" w:hAnsi="Open Sans" w:cs="Open Sans"/>
          <w:sz w:val="22"/>
          <w:szCs w:val="22"/>
        </w:rPr>
        <w:br/>
        <w:t xml:space="preserve">do publicznej wiadomości w Biuletynie Informacji Publicznej Urzędu Gminy Inowrocław, </w:t>
      </w:r>
      <w:r w:rsidR="00BA61E3" w:rsidRPr="006629DF">
        <w:rPr>
          <w:rFonts w:ascii="Open Sans" w:hAnsi="Open Sans" w:cs="Open Sans"/>
          <w:sz w:val="22"/>
          <w:szCs w:val="22"/>
        </w:rPr>
        <w:t xml:space="preserve">Biuletynie Informacji Publicznej Urzędu </w:t>
      </w:r>
      <w:r w:rsidR="006629DF" w:rsidRPr="006629DF">
        <w:rPr>
          <w:rFonts w:ascii="Open Sans" w:hAnsi="Open Sans" w:cs="Open Sans"/>
          <w:sz w:val="22"/>
          <w:szCs w:val="22"/>
        </w:rPr>
        <w:t>Miasta Inowrocław</w:t>
      </w:r>
      <w:r w:rsidR="00BA61E3" w:rsidRPr="006629DF">
        <w:rPr>
          <w:rFonts w:ascii="Open Sans" w:hAnsi="Open Sans" w:cs="Open Sans"/>
          <w:sz w:val="22"/>
          <w:szCs w:val="22"/>
        </w:rPr>
        <w:t xml:space="preserve">, </w:t>
      </w:r>
      <w:r w:rsidRPr="006629DF">
        <w:rPr>
          <w:rFonts w:ascii="Open Sans" w:hAnsi="Open Sans" w:cs="Open Sans"/>
          <w:sz w:val="22"/>
          <w:szCs w:val="22"/>
        </w:rPr>
        <w:t>wywieszenia tego obwieszczenia na tablicy ogłoszeń Urzędu Gminy Inowrocław</w:t>
      </w:r>
      <w:r w:rsidR="00BA61E3" w:rsidRPr="006629DF">
        <w:rPr>
          <w:rFonts w:ascii="Open Sans" w:hAnsi="Open Sans" w:cs="Open Sans"/>
          <w:sz w:val="22"/>
          <w:szCs w:val="22"/>
        </w:rPr>
        <w:t xml:space="preserve"> i Urzędu </w:t>
      </w:r>
      <w:r w:rsidR="006629DF" w:rsidRPr="006629DF">
        <w:rPr>
          <w:rFonts w:ascii="Open Sans" w:hAnsi="Open Sans" w:cs="Open Sans"/>
          <w:sz w:val="22"/>
          <w:szCs w:val="22"/>
        </w:rPr>
        <w:t>Miasta Inowrocław</w:t>
      </w:r>
      <w:r w:rsidRPr="006629DF">
        <w:rPr>
          <w:rFonts w:ascii="Open Sans" w:hAnsi="Open Sans" w:cs="Open Sans"/>
          <w:sz w:val="22"/>
          <w:szCs w:val="22"/>
        </w:rPr>
        <w:t xml:space="preserve"> </w:t>
      </w:r>
      <w:r w:rsidR="00BA61E3" w:rsidRPr="006629DF">
        <w:rPr>
          <w:rFonts w:ascii="Open Sans" w:hAnsi="Open Sans" w:cs="Open Sans"/>
          <w:sz w:val="22"/>
          <w:szCs w:val="22"/>
        </w:rPr>
        <w:t xml:space="preserve">oraz </w:t>
      </w:r>
      <w:r w:rsidRPr="006629DF">
        <w:rPr>
          <w:rFonts w:ascii="Open Sans" w:hAnsi="Open Sans" w:cs="Open Sans"/>
          <w:sz w:val="22"/>
          <w:szCs w:val="22"/>
        </w:rPr>
        <w:t>na tablic</w:t>
      </w:r>
      <w:r w:rsidR="006629DF" w:rsidRPr="006629DF">
        <w:rPr>
          <w:rFonts w:ascii="Open Sans" w:hAnsi="Open Sans" w:cs="Open Sans"/>
          <w:sz w:val="22"/>
          <w:szCs w:val="22"/>
        </w:rPr>
        <w:t>ach</w:t>
      </w:r>
      <w:r w:rsidRPr="006629DF">
        <w:rPr>
          <w:rFonts w:ascii="Open Sans" w:hAnsi="Open Sans" w:cs="Open Sans"/>
          <w:sz w:val="22"/>
          <w:szCs w:val="22"/>
        </w:rPr>
        <w:t xml:space="preserve"> sołecki</w:t>
      </w:r>
      <w:r w:rsidR="006629DF" w:rsidRPr="006629DF">
        <w:rPr>
          <w:rFonts w:ascii="Open Sans" w:hAnsi="Open Sans" w:cs="Open Sans"/>
          <w:sz w:val="22"/>
          <w:szCs w:val="22"/>
        </w:rPr>
        <w:t>ch</w:t>
      </w:r>
      <w:r w:rsidR="006629DF">
        <w:rPr>
          <w:rFonts w:ascii="Open Sans" w:hAnsi="Open Sans" w:cs="Open Sans"/>
          <w:sz w:val="22"/>
          <w:szCs w:val="22"/>
        </w:rPr>
        <w:t xml:space="preserve"> </w:t>
      </w:r>
      <w:r w:rsidRPr="006629DF">
        <w:rPr>
          <w:rFonts w:ascii="Open Sans" w:hAnsi="Open Sans" w:cs="Open Sans"/>
          <w:sz w:val="22"/>
          <w:szCs w:val="22"/>
        </w:rPr>
        <w:t xml:space="preserve">w </w:t>
      </w:r>
      <w:r w:rsidR="00BA61E3" w:rsidRPr="006629DF">
        <w:rPr>
          <w:rFonts w:ascii="Open Sans" w:hAnsi="Open Sans" w:cs="Open Sans"/>
          <w:sz w:val="22"/>
          <w:szCs w:val="22"/>
        </w:rPr>
        <w:t>m.</w:t>
      </w:r>
      <w:r w:rsidR="006629DF" w:rsidRPr="006629DF">
        <w:rPr>
          <w:rFonts w:ascii="Open Sans" w:hAnsi="Open Sans" w:cs="Open Sans"/>
          <w:sz w:val="22"/>
          <w:szCs w:val="22"/>
        </w:rPr>
        <w:t xml:space="preserve"> Miechowice, Marulewy i Jacewo.</w:t>
      </w:r>
    </w:p>
    <w:p w14:paraId="62CF252B" w14:textId="6BC79BE1" w:rsidR="00BA61E3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629DF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63B4066A" w14:textId="0C66FE22" w:rsidR="00791B9F" w:rsidRDefault="00791B9F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63007DC" w14:textId="5BAA74E3" w:rsidR="00791B9F" w:rsidRDefault="00791B9F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530CDF" w14:textId="4E2189C6" w:rsidR="00791B9F" w:rsidRDefault="00791B9F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25810DD" w14:textId="39457312" w:rsidR="006629DF" w:rsidRPr="003F0D48" w:rsidRDefault="00915A0E" w:rsidP="003F0D48">
      <w:pPr>
        <w:ind w:right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F0D48">
        <w:rPr>
          <w:rFonts w:ascii="Open Sans" w:hAnsi="Open Sans" w:cs="Open Sans"/>
          <w:b/>
          <w:bCs/>
          <w:color w:val="000000"/>
          <w:sz w:val="22"/>
          <w:szCs w:val="22"/>
        </w:rPr>
        <w:t>Jacewo</w:t>
      </w:r>
      <w:r w:rsidR="003F0D48" w:rsidRPr="003F0D48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sectPr w:rsidR="006629DF" w:rsidRPr="003F0D48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C5FED"/>
    <w:rsid w:val="000E290C"/>
    <w:rsid w:val="00132476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D5331"/>
    <w:rsid w:val="002E0C98"/>
    <w:rsid w:val="002F63C4"/>
    <w:rsid w:val="00337C73"/>
    <w:rsid w:val="00365A93"/>
    <w:rsid w:val="003C7E84"/>
    <w:rsid w:val="003D0E68"/>
    <w:rsid w:val="003F0D48"/>
    <w:rsid w:val="003F6C5E"/>
    <w:rsid w:val="00400557"/>
    <w:rsid w:val="00407C1D"/>
    <w:rsid w:val="004260ED"/>
    <w:rsid w:val="0045492E"/>
    <w:rsid w:val="004835D2"/>
    <w:rsid w:val="004C4287"/>
    <w:rsid w:val="004F3646"/>
    <w:rsid w:val="00515BF5"/>
    <w:rsid w:val="00593C98"/>
    <w:rsid w:val="00622E6F"/>
    <w:rsid w:val="006629DF"/>
    <w:rsid w:val="006946E1"/>
    <w:rsid w:val="006C604F"/>
    <w:rsid w:val="006D44A7"/>
    <w:rsid w:val="006D5272"/>
    <w:rsid w:val="006E6417"/>
    <w:rsid w:val="00732005"/>
    <w:rsid w:val="00733955"/>
    <w:rsid w:val="00735956"/>
    <w:rsid w:val="00745CAA"/>
    <w:rsid w:val="00780659"/>
    <w:rsid w:val="00791B9F"/>
    <w:rsid w:val="007C4A4D"/>
    <w:rsid w:val="008414F2"/>
    <w:rsid w:val="008A2196"/>
    <w:rsid w:val="008E0B89"/>
    <w:rsid w:val="008E1003"/>
    <w:rsid w:val="008F1641"/>
    <w:rsid w:val="008F62E4"/>
    <w:rsid w:val="00910BEF"/>
    <w:rsid w:val="00915A0E"/>
    <w:rsid w:val="00917CC7"/>
    <w:rsid w:val="009764B7"/>
    <w:rsid w:val="00986C75"/>
    <w:rsid w:val="009A2710"/>
    <w:rsid w:val="009B4368"/>
    <w:rsid w:val="00A758C6"/>
    <w:rsid w:val="00A90763"/>
    <w:rsid w:val="00A93953"/>
    <w:rsid w:val="00A978DB"/>
    <w:rsid w:val="00AB4CD2"/>
    <w:rsid w:val="00AB7F08"/>
    <w:rsid w:val="00B0715C"/>
    <w:rsid w:val="00B2358D"/>
    <w:rsid w:val="00B50425"/>
    <w:rsid w:val="00B81100"/>
    <w:rsid w:val="00B8115E"/>
    <w:rsid w:val="00BA61E3"/>
    <w:rsid w:val="00BE130D"/>
    <w:rsid w:val="00BE29AA"/>
    <w:rsid w:val="00BF2A0D"/>
    <w:rsid w:val="00C216B1"/>
    <w:rsid w:val="00C47F01"/>
    <w:rsid w:val="00CB4FB7"/>
    <w:rsid w:val="00CC58FC"/>
    <w:rsid w:val="00CE1C19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00B50"/>
    <w:rsid w:val="00E21E28"/>
    <w:rsid w:val="00E2240E"/>
    <w:rsid w:val="00E3568C"/>
    <w:rsid w:val="00E4379E"/>
    <w:rsid w:val="00E73B35"/>
    <w:rsid w:val="00E80B61"/>
    <w:rsid w:val="00EB2C5A"/>
    <w:rsid w:val="00EC6224"/>
    <w:rsid w:val="00EF2C1F"/>
    <w:rsid w:val="00EF41C2"/>
    <w:rsid w:val="00F67304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2</cp:revision>
  <cp:lastPrinted>2022-01-03T09:16:00Z</cp:lastPrinted>
  <dcterms:created xsi:type="dcterms:W3CDTF">2019-10-28T10:05:00Z</dcterms:created>
  <dcterms:modified xsi:type="dcterms:W3CDTF">2022-01-03T09:16:00Z</dcterms:modified>
</cp:coreProperties>
</file>